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50C" w:rsidRPr="00DF090F" w:rsidRDefault="007B350C" w:rsidP="007B2202">
      <w:pPr>
        <w:spacing w:after="0" w:line="240" w:lineRule="auto"/>
        <w:ind w:left="5330"/>
        <w:rPr>
          <w:rFonts w:ascii="Times New Roman" w:hAnsi="Times New Roman" w:cs="Times New Roman"/>
          <w:sz w:val="16"/>
          <w:szCs w:val="16"/>
        </w:rPr>
      </w:pPr>
      <w:r w:rsidRPr="00DF090F">
        <w:rPr>
          <w:rFonts w:ascii="Times New Roman" w:hAnsi="Times New Roman" w:cs="Times New Roman"/>
          <w:sz w:val="16"/>
          <w:szCs w:val="16"/>
        </w:rPr>
        <w:t>Утверждаю:</w:t>
      </w:r>
    </w:p>
    <w:p w:rsidR="007B350C" w:rsidRPr="00DF090F" w:rsidRDefault="007B350C" w:rsidP="007B2202">
      <w:pPr>
        <w:spacing w:after="0" w:line="240" w:lineRule="auto"/>
        <w:ind w:left="5330"/>
        <w:rPr>
          <w:rFonts w:ascii="Times New Roman" w:hAnsi="Times New Roman" w:cs="Times New Roman"/>
          <w:sz w:val="16"/>
          <w:szCs w:val="16"/>
        </w:rPr>
      </w:pPr>
      <w:r w:rsidRPr="00DF090F">
        <w:rPr>
          <w:rFonts w:ascii="Times New Roman" w:hAnsi="Times New Roman" w:cs="Times New Roman"/>
          <w:sz w:val="16"/>
          <w:szCs w:val="16"/>
        </w:rPr>
        <w:t>Директор МБОУ «</w:t>
      </w:r>
      <w:proofErr w:type="spellStart"/>
      <w:r w:rsidRPr="00DF090F">
        <w:rPr>
          <w:rFonts w:ascii="Times New Roman" w:hAnsi="Times New Roman" w:cs="Times New Roman"/>
          <w:sz w:val="16"/>
          <w:szCs w:val="16"/>
        </w:rPr>
        <w:t>Войковская</w:t>
      </w:r>
      <w:proofErr w:type="spellEnd"/>
      <w:r w:rsidRPr="00DF090F">
        <w:rPr>
          <w:rFonts w:ascii="Times New Roman" w:hAnsi="Times New Roman" w:cs="Times New Roman"/>
          <w:sz w:val="16"/>
          <w:szCs w:val="16"/>
        </w:rPr>
        <w:t xml:space="preserve"> СОШ </w:t>
      </w:r>
    </w:p>
    <w:p w:rsidR="007B350C" w:rsidRPr="00DF090F" w:rsidRDefault="007B350C" w:rsidP="007B2202">
      <w:pPr>
        <w:spacing w:after="0" w:line="240" w:lineRule="auto"/>
        <w:ind w:left="5330"/>
        <w:rPr>
          <w:rFonts w:ascii="Times New Roman" w:hAnsi="Times New Roman" w:cs="Times New Roman"/>
          <w:sz w:val="16"/>
          <w:szCs w:val="16"/>
        </w:rPr>
      </w:pPr>
      <w:r w:rsidRPr="00DF090F">
        <w:rPr>
          <w:rFonts w:ascii="Times New Roman" w:hAnsi="Times New Roman" w:cs="Times New Roman"/>
          <w:sz w:val="16"/>
          <w:szCs w:val="16"/>
        </w:rPr>
        <w:t xml:space="preserve">имени Олега </w:t>
      </w:r>
      <w:proofErr w:type="spellStart"/>
      <w:r w:rsidRPr="00DF090F">
        <w:rPr>
          <w:rFonts w:ascii="Times New Roman" w:hAnsi="Times New Roman" w:cs="Times New Roman"/>
          <w:sz w:val="16"/>
          <w:szCs w:val="16"/>
        </w:rPr>
        <w:t>Стуколова</w:t>
      </w:r>
      <w:proofErr w:type="spellEnd"/>
      <w:r w:rsidRPr="00DF090F">
        <w:rPr>
          <w:rFonts w:ascii="Times New Roman" w:hAnsi="Times New Roman" w:cs="Times New Roman"/>
          <w:sz w:val="16"/>
          <w:szCs w:val="16"/>
        </w:rPr>
        <w:t>»</w:t>
      </w:r>
    </w:p>
    <w:p w:rsidR="007B350C" w:rsidRPr="00DF090F" w:rsidRDefault="007B350C" w:rsidP="007B2202">
      <w:pPr>
        <w:spacing w:after="0" w:line="240" w:lineRule="auto"/>
        <w:ind w:left="5330"/>
        <w:rPr>
          <w:rFonts w:ascii="Times New Roman" w:hAnsi="Times New Roman" w:cs="Times New Roman"/>
          <w:sz w:val="16"/>
          <w:szCs w:val="16"/>
        </w:rPr>
      </w:pPr>
      <w:r w:rsidRPr="00DF090F">
        <w:rPr>
          <w:rFonts w:ascii="Times New Roman" w:hAnsi="Times New Roman" w:cs="Times New Roman"/>
          <w:sz w:val="16"/>
          <w:szCs w:val="16"/>
        </w:rPr>
        <w:t xml:space="preserve">____________Е.В. </w:t>
      </w:r>
      <w:proofErr w:type="spellStart"/>
      <w:r w:rsidRPr="00DF090F">
        <w:rPr>
          <w:rFonts w:ascii="Times New Roman" w:hAnsi="Times New Roman" w:cs="Times New Roman"/>
          <w:sz w:val="16"/>
          <w:szCs w:val="16"/>
        </w:rPr>
        <w:t>Патутина</w:t>
      </w:r>
      <w:proofErr w:type="spellEnd"/>
    </w:p>
    <w:p w:rsidR="007B350C" w:rsidRPr="00DF090F" w:rsidRDefault="007B350C" w:rsidP="00DF090F">
      <w:pPr>
        <w:spacing w:after="0" w:line="240" w:lineRule="auto"/>
        <w:ind w:left="5330"/>
        <w:rPr>
          <w:rFonts w:ascii="Times New Roman" w:hAnsi="Times New Roman" w:cs="Times New Roman"/>
          <w:sz w:val="16"/>
          <w:szCs w:val="16"/>
        </w:rPr>
      </w:pPr>
      <w:r w:rsidRPr="00DF090F">
        <w:rPr>
          <w:rFonts w:ascii="Times New Roman" w:hAnsi="Times New Roman" w:cs="Times New Roman"/>
          <w:sz w:val="16"/>
          <w:szCs w:val="16"/>
        </w:rPr>
        <w:t>«_______»__________201</w:t>
      </w:r>
      <w:r w:rsidR="007C7243">
        <w:rPr>
          <w:rFonts w:ascii="Times New Roman" w:hAnsi="Times New Roman" w:cs="Times New Roman"/>
          <w:sz w:val="16"/>
          <w:szCs w:val="16"/>
        </w:rPr>
        <w:t>8</w:t>
      </w:r>
      <w:r w:rsidRPr="00DF090F">
        <w:rPr>
          <w:rFonts w:ascii="Times New Roman" w:hAnsi="Times New Roman" w:cs="Times New Roman"/>
          <w:sz w:val="16"/>
          <w:szCs w:val="16"/>
        </w:rPr>
        <w:t>г</w:t>
      </w:r>
    </w:p>
    <w:p w:rsidR="005631AC" w:rsidRPr="00DF090F" w:rsidRDefault="005631AC" w:rsidP="007B35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090F">
        <w:rPr>
          <w:rFonts w:ascii="Times New Roman" w:hAnsi="Times New Roman" w:cs="Times New Roman"/>
          <w:b/>
          <w:sz w:val="20"/>
          <w:szCs w:val="20"/>
        </w:rPr>
        <w:t xml:space="preserve">План-график по подготовке </w:t>
      </w:r>
      <w:proofErr w:type="gramStart"/>
      <w:r w:rsidRPr="00DF090F">
        <w:rPr>
          <w:rFonts w:ascii="Times New Roman" w:hAnsi="Times New Roman" w:cs="Times New Roman"/>
          <w:b/>
          <w:sz w:val="20"/>
          <w:szCs w:val="20"/>
        </w:rPr>
        <w:t>к</w:t>
      </w:r>
      <w:proofErr w:type="gramEnd"/>
      <w:r w:rsidRPr="00DF090F">
        <w:rPr>
          <w:rFonts w:ascii="Times New Roman" w:hAnsi="Times New Roman" w:cs="Times New Roman"/>
          <w:b/>
          <w:sz w:val="20"/>
          <w:szCs w:val="20"/>
        </w:rPr>
        <w:t xml:space="preserve"> промежуточной и  ГИА на </w:t>
      </w:r>
      <w:r w:rsidR="00CF1BEC">
        <w:rPr>
          <w:rFonts w:ascii="Times New Roman" w:hAnsi="Times New Roman" w:cs="Times New Roman"/>
          <w:b/>
          <w:sz w:val="20"/>
          <w:szCs w:val="20"/>
        </w:rPr>
        <w:t>весенние</w:t>
      </w:r>
      <w:r w:rsidR="00D96E88" w:rsidRPr="00DF09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090F">
        <w:rPr>
          <w:rFonts w:ascii="Times New Roman" w:hAnsi="Times New Roman" w:cs="Times New Roman"/>
          <w:b/>
          <w:sz w:val="20"/>
          <w:szCs w:val="20"/>
        </w:rPr>
        <w:t xml:space="preserve"> каникулы</w:t>
      </w:r>
    </w:p>
    <w:p w:rsidR="007B350C" w:rsidRPr="00DF090F" w:rsidRDefault="007B350C" w:rsidP="007B35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090F">
        <w:rPr>
          <w:rFonts w:ascii="Times New Roman" w:hAnsi="Times New Roman" w:cs="Times New Roman"/>
          <w:b/>
          <w:sz w:val="20"/>
          <w:szCs w:val="20"/>
        </w:rPr>
        <w:t>В МБОУ «</w:t>
      </w:r>
      <w:proofErr w:type="spellStart"/>
      <w:r w:rsidRPr="00DF090F">
        <w:rPr>
          <w:rFonts w:ascii="Times New Roman" w:hAnsi="Times New Roman" w:cs="Times New Roman"/>
          <w:b/>
          <w:sz w:val="20"/>
          <w:szCs w:val="20"/>
        </w:rPr>
        <w:t>Войковская</w:t>
      </w:r>
      <w:proofErr w:type="spellEnd"/>
      <w:r w:rsidRPr="00DF090F">
        <w:rPr>
          <w:rFonts w:ascii="Times New Roman" w:hAnsi="Times New Roman" w:cs="Times New Roman"/>
          <w:b/>
          <w:sz w:val="20"/>
          <w:szCs w:val="20"/>
        </w:rPr>
        <w:t xml:space="preserve"> СОШ имени Олега </w:t>
      </w:r>
      <w:proofErr w:type="spellStart"/>
      <w:r w:rsidRPr="00DF090F">
        <w:rPr>
          <w:rFonts w:ascii="Times New Roman" w:hAnsi="Times New Roman" w:cs="Times New Roman"/>
          <w:b/>
          <w:sz w:val="20"/>
          <w:szCs w:val="20"/>
        </w:rPr>
        <w:t>Стуколова</w:t>
      </w:r>
      <w:proofErr w:type="spellEnd"/>
      <w:r w:rsidRPr="00DF090F">
        <w:rPr>
          <w:rFonts w:ascii="Times New Roman" w:hAnsi="Times New Roman" w:cs="Times New Roman"/>
          <w:b/>
          <w:sz w:val="20"/>
          <w:szCs w:val="20"/>
        </w:rPr>
        <w:t>»</w:t>
      </w:r>
    </w:p>
    <w:p w:rsidR="003A4A22" w:rsidRPr="00DF090F" w:rsidRDefault="005631AC" w:rsidP="00DF090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090F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CF1BEC">
        <w:rPr>
          <w:rFonts w:ascii="Times New Roman" w:hAnsi="Times New Roman" w:cs="Times New Roman"/>
          <w:b/>
          <w:sz w:val="20"/>
          <w:szCs w:val="20"/>
        </w:rPr>
        <w:t>24</w:t>
      </w:r>
      <w:r w:rsidRPr="00DF090F">
        <w:rPr>
          <w:rFonts w:ascii="Times New Roman" w:hAnsi="Times New Roman" w:cs="Times New Roman"/>
          <w:b/>
          <w:sz w:val="20"/>
          <w:szCs w:val="20"/>
        </w:rPr>
        <w:t>.</w:t>
      </w:r>
      <w:r w:rsidR="00D96E88" w:rsidRPr="00DF090F">
        <w:rPr>
          <w:rFonts w:ascii="Times New Roman" w:hAnsi="Times New Roman" w:cs="Times New Roman"/>
          <w:b/>
          <w:sz w:val="20"/>
          <w:szCs w:val="20"/>
        </w:rPr>
        <w:t>0</w:t>
      </w:r>
      <w:r w:rsidR="00CF1BEC">
        <w:rPr>
          <w:rFonts w:ascii="Times New Roman" w:hAnsi="Times New Roman" w:cs="Times New Roman"/>
          <w:b/>
          <w:sz w:val="20"/>
          <w:szCs w:val="20"/>
        </w:rPr>
        <w:t>3</w:t>
      </w:r>
      <w:r w:rsidRPr="00DF090F">
        <w:rPr>
          <w:rFonts w:ascii="Times New Roman" w:hAnsi="Times New Roman" w:cs="Times New Roman"/>
          <w:b/>
          <w:sz w:val="20"/>
          <w:szCs w:val="20"/>
        </w:rPr>
        <w:t>.1</w:t>
      </w:r>
      <w:r w:rsidR="00CF1BEC">
        <w:rPr>
          <w:rFonts w:ascii="Times New Roman" w:hAnsi="Times New Roman" w:cs="Times New Roman"/>
          <w:b/>
          <w:sz w:val="20"/>
          <w:szCs w:val="20"/>
        </w:rPr>
        <w:t>8</w:t>
      </w:r>
      <w:r w:rsidRPr="00DF090F">
        <w:rPr>
          <w:rFonts w:ascii="Times New Roman" w:hAnsi="Times New Roman" w:cs="Times New Roman"/>
          <w:b/>
          <w:sz w:val="20"/>
          <w:szCs w:val="20"/>
        </w:rPr>
        <w:t xml:space="preserve">.г. по </w:t>
      </w:r>
      <w:r w:rsidR="00CF1BEC">
        <w:rPr>
          <w:rFonts w:ascii="Times New Roman" w:hAnsi="Times New Roman" w:cs="Times New Roman"/>
          <w:b/>
          <w:sz w:val="20"/>
          <w:szCs w:val="20"/>
        </w:rPr>
        <w:t>31</w:t>
      </w:r>
      <w:r w:rsidRPr="00DF090F">
        <w:rPr>
          <w:rFonts w:ascii="Times New Roman" w:hAnsi="Times New Roman" w:cs="Times New Roman"/>
          <w:b/>
          <w:sz w:val="20"/>
          <w:szCs w:val="20"/>
        </w:rPr>
        <w:t>.</w:t>
      </w:r>
      <w:r w:rsidR="00D96E88" w:rsidRPr="00DF090F">
        <w:rPr>
          <w:rFonts w:ascii="Times New Roman" w:hAnsi="Times New Roman" w:cs="Times New Roman"/>
          <w:b/>
          <w:sz w:val="20"/>
          <w:szCs w:val="20"/>
        </w:rPr>
        <w:t>0</w:t>
      </w:r>
      <w:r w:rsidR="00CF1BEC">
        <w:rPr>
          <w:rFonts w:ascii="Times New Roman" w:hAnsi="Times New Roman" w:cs="Times New Roman"/>
          <w:b/>
          <w:sz w:val="20"/>
          <w:szCs w:val="20"/>
        </w:rPr>
        <w:t>3</w:t>
      </w:r>
      <w:r w:rsidRPr="00DF090F">
        <w:rPr>
          <w:rFonts w:ascii="Times New Roman" w:hAnsi="Times New Roman" w:cs="Times New Roman"/>
          <w:b/>
          <w:sz w:val="20"/>
          <w:szCs w:val="20"/>
        </w:rPr>
        <w:t>.201</w:t>
      </w:r>
      <w:r w:rsidR="00D96E88" w:rsidRPr="00DF090F">
        <w:rPr>
          <w:rFonts w:ascii="Times New Roman" w:hAnsi="Times New Roman" w:cs="Times New Roman"/>
          <w:b/>
          <w:sz w:val="20"/>
          <w:szCs w:val="20"/>
        </w:rPr>
        <w:t>8</w:t>
      </w:r>
      <w:r w:rsidRPr="00DF090F">
        <w:rPr>
          <w:rFonts w:ascii="Times New Roman" w:hAnsi="Times New Roman" w:cs="Times New Roman"/>
          <w:b/>
          <w:sz w:val="20"/>
          <w:szCs w:val="20"/>
        </w:rPr>
        <w:t>г</w:t>
      </w:r>
      <w:r w:rsidRPr="00DF090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10349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702"/>
        <w:gridCol w:w="3969"/>
        <w:gridCol w:w="851"/>
        <w:gridCol w:w="1984"/>
        <w:gridCol w:w="1843"/>
      </w:tblGrid>
      <w:tr w:rsidR="007B2202" w:rsidRPr="00DF090F" w:rsidTr="003924DF">
        <w:tc>
          <w:tcPr>
            <w:tcW w:w="1702" w:type="dxa"/>
          </w:tcPr>
          <w:p w:rsidR="005631AC" w:rsidRPr="00DF090F" w:rsidRDefault="005631AC" w:rsidP="008142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09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3969" w:type="dxa"/>
          </w:tcPr>
          <w:p w:rsidR="005631AC" w:rsidRPr="00DF090F" w:rsidRDefault="005631AC" w:rsidP="008142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09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851" w:type="dxa"/>
          </w:tcPr>
          <w:p w:rsidR="005631AC" w:rsidRPr="00DF090F" w:rsidRDefault="005631AC" w:rsidP="008142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09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1984" w:type="dxa"/>
          </w:tcPr>
          <w:p w:rsidR="005631AC" w:rsidRPr="00DF090F" w:rsidRDefault="005631AC" w:rsidP="008142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09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</w:tcPr>
          <w:p w:rsidR="005631AC" w:rsidRPr="00DF090F" w:rsidRDefault="005631AC" w:rsidP="008142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09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е</w:t>
            </w:r>
          </w:p>
        </w:tc>
      </w:tr>
      <w:tr w:rsidR="007C4F0D" w:rsidRPr="00DF090F" w:rsidTr="003924DF">
        <w:tc>
          <w:tcPr>
            <w:tcW w:w="1702" w:type="dxa"/>
            <w:vMerge w:val="restart"/>
          </w:tcPr>
          <w:p w:rsidR="007C4F0D" w:rsidRPr="000F59C2" w:rsidRDefault="007C4F0D" w:rsidP="00D9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24 (суббота)</w:t>
            </w:r>
          </w:p>
        </w:tc>
        <w:tc>
          <w:tcPr>
            <w:tcW w:w="3969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 по подготовке к ОГЭ по  обществознанию 9 </w:t>
            </w:r>
            <w:proofErr w:type="gram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gram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C4F0D" w:rsidRPr="000F59C2" w:rsidRDefault="007C4F0D" w:rsidP="00CF1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ч-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984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1843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Титова  Л.В.</w:t>
            </w:r>
          </w:p>
        </w:tc>
      </w:tr>
      <w:tr w:rsidR="007C4F0D" w:rsidRPr="00DF090F" w:rsidTr="003924DF">
        <w:tc>
          <w:tcPr>
            <w:tcW w:w="1702" w:type="dxa"/>
            <w:vMerge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C4F0D" w:rsidRPr="000F59C2" w:rsidRDefault="007C4F0D" w:rsidP="00CF1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подготовке к ЕГЭ по 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е 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в 11 классе</w:t>
            </w:r>
          </w:p>
        </w:tc>
        <w:tc>
          <w:tcPr>
            <w:tcW w:w="851" w:type="dxa"/>
          </w:tcPr>
          <w:p w:rsidR="007C4F0D" w:rsidRPr="000F59C2" w:rsidRDefault="007C4F0D" w:rsidP="0007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ч-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984" w:type="dxa"/>
          </w:tcPr>
          <w:p w:rsidR="007C4F0D" w:rsidRPr="000F59C2" w:rsidRDefault="007C4F0D" w:rsidP="00383B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и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C4F0D" w:rsidRPr="000F59C2" w:rsidRDefault="007C4F0D" w:rsidP="00383B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онкина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7C4F0D" w:rsidRPr="00DF090F" w:rsidTr="003924DF">
        <w:tc>
          <w:tcPr>
            <w:tcW w:w="1702" w:type="dxa"/>
            <w:vMerge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онсультация по подготовке к ЕГЭ по обществознанию в 11 классе</w:t>
            </w:r>
          </w:p>
        </w:tc>
        <w:tc>
          <w:tcPr>
            <w:tcW w:w="851" w:type="dxa"/>
          </w:tcPr>
          <w:p w:rsidR="007C4F0D" w:rsidRPr="000F59C2" w:rsidRDefault="007C4F0D" w:rsidP="00CF1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ч-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984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1843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Титова Л.В.</w:t>
            </w:r>
          </w:p>
        </w:tc>
      </w:tr>
      <w:tr w:rsidR="007C4F0D" w:rsidRPr="00DF090F" w:rsidTr="003924DF">
        <w:tc>
          <w:tcPr>
            <w:tcW w:w="1702" w:type="dxa"/>
            <w:vMerge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C4F0D" w:rsidRPr="000F59C2" w:rsidRDefault="007C4F0D" w:rsidP="00CD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по английскому языку 7-8 </w:t>
            </w: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C4F0D" w:rsidRPr="000F59C2" w:rsidRDefault="007C4F0D" w:rsidP="00CF1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11.00.-12.00</w:t>
            </w:r>
          </w:p>
        </w:tc>
        <w:tc>
          <w:tcPr>
            <w:tcW w:w="1984" w:type="dxa"/>
          </w:tcPr>
          <w:p w:rsidR="007C4F0D" w:rsidRPr="000F59C2" w:rsidRDefault="007C4F0D" w:rsidP="00CD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абинет географии</w:t>
            </w:r>
          </w:p>
        </w:tc>
        <w:tc>
          <w:tcPr>
            <w:tcW w:w="1843" w:type="dxa"/>
          </w:tcPr>
          <w:p w:rsidR="007C4F0D" w:rsidRPr="000F59C2" w:rsidRDefault="007C4F0D" w:rsidP="00CD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Гамалей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7C4F0D" w:rsidRPr="00DF090F" w:rsidTr="003924DF">
        <w:tc>
          <w:tcPr>
            <w:tcW w:w="1702" w:type="dxa"/>
            <w:vMerge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C4F0D" w:rsidRPr="000F59C2" w:rsidRDefault="007C4F0D" w:rsidP="00CD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по подготовке к ЕГЭ по литературе</w:t>
            </w:r>
          </w:p>
        </w:tc>
        <w:tc>
          <w:tcPr>
            <w:tcW w:w="851" w:type="dxa"/>
          </w:tcPr>
          <w:p w:rsidR="007C4F0D" w:rsidRPr="000F59C2" w:rsidRDefault="007C4F0D" w:rsidP="00CF1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12.00.-13.00.</w:t>
            </w:r>
          </w:p>
        </w:tc>
        <w:tc>
          <w:tcPr>
            <w:tcW w:w="1984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усского</w:t>
            </w:r>
            <w:proofErr w:type="spell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1843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лименкова</w:t>
            </w:r>
            <w:proofErr w:type="spell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7C4F0D" w:rsidRPr="00DF090F" w:rsidTr="003924DF">
        <w:tc>
          <w:tcPr>
            <w:tcW w:w="1702" w:type="dxa"/>
            <w:vMerge w:val="restart"/>
          </w:tcPr>
          <w:p w:rsidR="007C4F0D" w:rsidRPr="000F59C2" w:rsidRDefault="007C4F0D" w:rsidP="00852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26 марта</w:t>
            </w:r>
          </w:p>
          <w:p w:rsidR="007C4F0D" w:rsidRPr="000F59C2" w:rsidRDefault="007C4F0D" w:rsidP="007C7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(понедельник)</w:t>
            </w:r>
          </w:p>
        </w:tc>
        <w:tc>
          <w:tcPr>
            <w:tcW w:w="3969" w:type="dxa"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Подготовка к ВПР по математике 5-6 класс</w:t>
            </w:r>
          </w:p>
        </w:tc>
        <w:tc>
          <w:tcPr>
            <w:tcW w:w="851" w:type="dxa"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1.00.-12.00</w:t>
            </w:r>
          </w:p>
        </w:tc>
        <w:tc>
          <w:tcPr>
            <w:tcW w:w="1984" w:type="dxa"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ааб</w:t>
            </w:r>
            <w:proofErr w:type="gram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атематики</w:t>
            </w:r>
            <w:proofErr w:type="spellEnd"/>
          </w:p>
        </w:tc>
        <w:tc>
          <w:tcPr>
            <w:tcW w:w="1843" w:type="dxa"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7C4F0D" w:rsidRPr="00DF090F" w:rsidTr="003924DF">
        <w:tc>
          <w:tcPr>
            <w:tcW w:w="1702" w:type="dxa"/>
            <w:vMerge/>
          </w:tcPr>
          <w:p w:rsidR="007C4F0D" w:rsidRPr="000F59C2" w:rsidRDefault="007C4F0D" w:rsidP="007C7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Подготовка к региональному экзамену 7-8 класс</w:t>
            </w:r>
          </w:p>
        </w:tc>
        <w:tc>
          <w:tcPr>
            <w:tcW w:w="851" w:type="dxa"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0.00.-11.00</w:t>
            </w:r>
          </w:p>
        </w:tc>
        <w:tc>
          <w:tcPr>
            <w:tcW w:w="1984" w:type="dxa"/>
          </w:tcPr>
          <w:p w:rsidR="007C4F0D" w:rsidRPr="000F59C2" w:rsidRDefault="007C4F0D" w:rsidP="00383B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и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C4F0D" w:rsidRPr="000F59C2" w:rsidRDefault="007C4F0D" w:rsidP="00383B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онкина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7C4F0D" w:rsidRPr="00DF090F" w:rsidTr="003924DF">
        <w:tc>
          <w:tcPr>
            <w:tcW w:w="1702" w:type="dxa"/>
            <w:vMerge/>
          </w:tcPr>
          <w:p w:rsidR="007C4F0D" w:rsidRPr="000F59C2" w:rsidRDefault="007C4F0D" w:rsidP="007C7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онсультация по русскому языку «Группа риска» 9 класс</w:t>
            </w:r>
          </w:p>
        </w:tc>
        <w:tc>
          <w:tcPr>
            <w:tcW w:w="851" w:type="dxa"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984" w:type="dxa"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усского</w:t>
            </w:r>
            <w:proofErr w:type="spell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1843" w:type="dxa"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лименкова</w:t>
            </w:r>
            <w:proofErr w:type="spell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7C4F0D" w:rsidRPr="00DF090F" w:rsidTr="003924DF">
        <w:tc>
          <w:tcPr>
            <w:tcW w:w="1702" w:type="dxa"/>
            <w:vMerge/>
          </w:tcPr>
          <w:p w:rsidR="007C4F0D" w:rsidRPr="000F59C2" w:rsidRDefault="007C4F0D" w:rsidP="007C7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C4F0D" w:rsidRPr="000F59C2" w:rsidRDefault="007C4F0D" w:rsidP="007C7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онсультация по подготовке к О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ГЭ по математике  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gramEnd"/>
          </w:p>
        </w:tc>
        <w:tc>
          <w:tcPr>
            <w:tcW w:w="851" w:type="dxa"/>
          </w:tcPr>
          <w:p w:rsidR="007C4F0D" w:rsidRPr="000F59C2" w:rsidRDefault="007C4F0D" w:rsidP="007C7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ч-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984" w:type="dxa"/>
          </w:tcPr>
          <w:p w:rsidR="007C4F0D" w:rsidRPr="000F59C2" w:rsidRDefault="007C4F0D" w:rsidP="00383B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и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C4F0D" w:rsidRPr="000F59C2" w:rsidRDefault="007C4F0D" w:rsidP="00383B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онкина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7C4F0D" w:rsidRPr="00DF090F" w:rsidTr="003924DF">
        <w:tc>
          <w:tcPr>
            <w:tcW w:w="1702" w:type="dxa"/>
            <w:vMerge/>
          </w:tcPr>
          <w:p w:rsidR="007C4F0D" w:rsidRPr="000F59C2" w:rsidRDefault="007C4F0D" w:rsidP="007C7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онсультация по подготовке к ЕГЭ по математике  в 11 классе</w:t>
            </w:r>
          </w:p>
        </w:tc>
        <w:tc>
          <w:tcPr>
            <w:tcW w:w="851" w:type="dxa"/>
          </w:tcPr>
          <w:p w:rsidR="007C4F0D" w:rsidRPr="000F59C2" w:rsidRDefault="007C4F0D" w:rsidP="007C7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ч-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984" w:type="dxa"/>
          </w:tcPr>
          <w:p w:rsidR="007C4F0D" w:rsidRPr="000F59C2" w:rsidRDefault="007C4F0D" w:rsidP="00383B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и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C4F0D" w:rsidRPr="000F59C2" w:rsidRDefault="007C4F0D" w:rsidP="00383B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онкина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7C4F0D" w:rsidRPr="00DF090F" w:rsidTr="003924DF">
        <w:tc>
          <w:tcPr>
            <w:tcW w:w="1702" w:type="dxa"/>
            <w:vMerge w:val="restart"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  <w:p w:rsidR="007C4F0D" w:rsidRPr="000F59C2" w:rsidRDefault="007C4F0D" w:rsidP="007C7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(вторник)</w:t>
            </w:r>
          </w:p>
        </w:tc>
        <w:tc>
          <w:tcPr>
            <w:tcW w:w="3969" w:type="dxa"/>
          </w:tcPr>
          <w:p w:rsidR="007C4F0D" w:rsidRPr="000F59C2" w:rsidRDefault="007C4F0D" w:rsidP="005C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подготовке к ОГЭ по </w:t>
            </w:r>
            <w:r w:rsidR="000F59C2" w:rsidRPr="000F59C2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="000F59C2" w:rsidRPr="000F5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зыку (сильные учащиеся) 9 класс</w:t>
            </w:r>
          </w:p>
        </w:tc>
        <w:tc>
          <w:tcPr>
            <w:tcW w:w="851" w:type="dxa"/>
          </w:tcPr>
          <w:p w:rsidR="007C4F0D" w:rsidRPr="000F59C2" w:rsidRDefault="007C4F0D" w:rsidP="005C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1.00.-12.00</w:t>
            </w:r>
          </w:p>
        </w:tc>
        <w:tc>
          <w:tcPr>
            <w:tcW w:w="1984" w:type="dxa"/>
          </w:tcPr>
          <w:p w:rsidR="007C4F0D" w:rsidRPr="000F59C2" w:rsidRDefault="007C4F0D" w:rsidP="005C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</w:t>
            </w:r>
          </w:p>
        </w:tc>
        <w:tc>
          <w:tcPr>
            <w:tcW w:w="1843" w:type="dxa"/>
          </w:tcPr>
          <w:p w:rsidR="007C4F0D" w:rsidRPr="000F59C2" w:rsidRDefault="007C4F0D" w:rsidP="000C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лименкова</w:t>
            </w:r>
            <w:proofErr w:type="spell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7C4F0D" w:rsidRPr="00DF090F" w:rsidTr="003924DF">
        <w:tc>
          <w:tcPr>
            <w:tcW w:w="1702" w:type="dxa"/>
            <w:vMerge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C4F0D" w:rsidRPr="000F59C2" w:rsidRDefault="007C4F0D" w:rsidP="000C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Подготовка к ВПР по географии 6 класс</w:t>
            </w:r>
          </w:p>
        </w:tc>
        <w:tc>
          <w:tcPr>
            <w:tcW w:w="851" w:type="dxa"/>
          </w:tcPr>
          <w:p w:rsidR="007C4F0D" w:rsidRPr="000F59C2" w:rsidRDefault="007C4F0D" w:rsidP="005C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1.00.-12.00</w:t>
            </w:r>
          </w:p>
        </w:tc>
        <w:tc>
          <w:tcPr>
            <w:tcW w:w="1984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абинет географии</w:t>
            </w:r>
          </w:p>
        </w:tc>
        <w:tc>
          <w:tcPr>
            <w:tcW w:w="1843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Галузина</w:t>
            </w:r>
            <w:proofErr w:type="spell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</w:tr>
      <w:tr w:rsidR="007C4F0D" w:rsidRPr="00DF090F" w:rsidTr="003924DF">
        <w:tc>
          <w:tcPr>
            <w:tcW w:w="1702" w:type="dxa"/>
            <w:vMerge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C4F0D" w:rsidRPr="000F59C2" w:rsidRDefault="007C4F0D" w:rsidP="000C0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онсультация по английскому языку 9 класс</w:t>
            </w:r>
          </w:p>
        </w:tc>
        <w:tc>
          <w:tcPr>
            <w:tcW w:w="851" w:type="dxa"/>
          </w:tcPr>
          <w:p w:rsidR="007C4F0D" w:rsidRPr="000F59C2" w:rsidRDefault="007C4F0D" w:rsidP="005C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2.00.-13.00</w:t>
            </w:r>
          </w:p>
        </w:tc>
        <w:tc>
          <w:tcPr>
            <w:tcW w:w="1984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абинет географии</w:t>
            </w:r>
          </w:p>
        </w:tc>
        <w:tc>
          <w:tcPr>
            <w:tcW w:w="1843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Гамалей</w:t>
            </w:r>
            <w:proofErr w:type="spell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7C4F0D" w:rsidRPr="00DF090F" w:rsidTr="003924DF">
        <w:tc>
          <w:tcPr>
            <w:tcW w:w="1702" w:type="dxa"/>
            <w:vMerge w:val="restart"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28 марта</w:t>
            </w:r>
          </w:p>
          <w:p w:rsidR="007C4F0D" w:rsidRPr="000F59C2" w:rsidRDefault="007C4F0D" w:rsidP="005C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(среда)</w:t>
            </w:r>
          </w:p>
        </w:tc>
        <w:tc>
          <w:tcPr>
            <w:tcW w:w="3969" w:type="dxa"/>
          </w:tcPr>
          <w:p w:rsidR="007C4F0D" w:rsidRPr="000F59C2" w:rsidRDefault="007C4F0D" w:rsidP="004D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онсультация по подготовке к ОГЭ к географии в 9 классе</w:t>
            </w:r>
          </w:p>
        </w:tc>
        <w:tc>
          <w:tcPr>
            <w:tcW w:w="851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1.00.-12.00</w:t>
            </w:r>
          </w:p>
        </w:tc>
        <w:tc>
          <w:tcPr>
            <w:tcW w:w="1984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абинет географии</w:t>
            </w:r>
          </w:p>
        </w:tc>
        <w:tc>
          <w:tcPr>
            <w:tcW w:w="1843" w:type="dxa"/>
          </w:tcPr>
          <w:p w:rsidR="007C4F0D" w:rsidRPr="000F59C2" w:rsidRDefault="007C4F0D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Галузина</w:t>
            </w:r>
            <w:proofErr w:type="spell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</w:tr>
      <w:tr w:rsidR="007C4F0D" w:rsidRPr="00DF090F" w:rsidTr="003924DF">
        <w:tc>
          <w:tcPr>
            <w:tcW w:w="1702" w:type="dxa"/>
            <w:vMerge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C4F0D" w:rsidRPr="000F59C2" w:rsidRDefault="007C4F0D" w:rsidP="004D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Подготовка к ВПР в 4 классе</w:t>
            </w:r>
          </w:p>
        </w:tc>
        <w:tc>
          <w:tcPr>
            <w:tcW w:w="851" w:type="dxa"/>
          </w:tcPr>
          <w:p w:rsidR="007C4F0D" w:rsidRPr="000F59C2" w:rsidRDefault="007C4F0D" w:rsidP="004D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2.00.-13,00</w:t>
            </w:r>
          </w:p>
        </w:tc>
        <w:tc>
          <w:tcPr>
            <w:tcW w:w="1984" w:type="dxa"/>
          </w:tcPr>
          <w:p w:rsidR="007C4F0D" w:rsidRPr="000F59C2" w:rsidRDefault="007C4F0D" w:rsidP="00DF0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абинет начальных классов</w:t>
            </w:r>
          </w:p>
        </w:tc>
        <w:tc>
          <w:tcPr>
            <w:tcW w:w="1843" w:type="dxa"/>
          </w:tcPr>
          <w:p w:rsidR="007C4F0D" w:rsidRPr="000F59C2" w:rsidRDefault="007C4F0D" w:rsidP="0007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Валеулова</w:t>
            </w:r>
            <w:proofErr w:type="spell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</w:tr>
      <w:tr w:rsidR="007C4F0D" w:rsidRPr="00DF090F" w:rsidTr="003924DF">
        <w:tc>
          <w:tcPr>
            <w:tcW w:w="1702" w:type="dxa"/>
          </w:tcPr>
          <w:p w:rsidR="007C4F0D" w:rsidRPr="000F59C2" w:rsidRDefault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29 марта</w:t>
            </w:r>
          </w:p>
          <w:p w:rsidR="007C4F0D" w:rsidRPr="000F59C2" w:rsidRDefault="007C4F0D" w:rsidP="005C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</w:tc>
        <w:tc>
          <w:tcPr>
            <w:tcW w:w="3969" w:type="dxa"/>
          </w:tcPr>
          <w:p w:rsidR="007C4F0D" w:rsidRPr="000F59C2" w:rsidRDefault="007C4F0D" w:rsidP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онсультация по подготовке к региональному экзамену по математике для 7 -8 класса</w:t>
            </w:r>
          </w:p>
        </w:tc>
        <w:tc>
          <w:tcPr>
            <w:tcW w:w="851" w:type="dxa"/>
          </w:tcPr>
          <w:p w:rsidR="007C4F0D" w:rsidRPr="000F59C2" w:rsidRDefault="007C4F0D" w:rsidP="007C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84" w:type="dxa"/>
          </w:tcPr>
          <w:p w:rsidR="007C4F0D" w:rsidRPr="000F59C2" w:rsidRDefault="007C4F0D" w:rsidP="00383B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и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C4F0D" w:rsidRPr="000F59C2" w:rsidRDefault="007C4F0D" w:rsidP="00383B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онкина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0F59C2" w:rsidRPr="00DF090F" w:rsidTr="003924DF">
        <w:tc>
          <w:tcPr>
            <w:tcW w:w="1702" w:type="dxa"/>
            <w:vMerge w:val="restart"/>
          </w:tcPr>
          <w:p w:rsidR="000F59C2" w:rsidRPr="000F59C2" w:rsidRDefault="000F59C2" w:rsidP="00D9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30 марта</w:t>
            </w:r>
          </w:p>
          <w:p w:rsidR="000F59C2" w:rsidRPr="000F59C2" w:rsidRDefault="000F59C2" w:rsidP="005C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(пятница)</w:t>
            </w:r>
          </w:p>
        </w:tc>
        <w:tc>
          <w:tcPr>
            <w:tcW w:w="3969" w:type="dxa"/>
          </w:tcPr>
          <w:p w:rsidR="000F59C2" w:rsidRPr="000F59C2" w:rsidRDefault="000F59C2" w:rsidP="000F5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по подготовке к ОГЭ 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матике для 9 класса</w:t>
            </w:r>
          </w:p>
        </w:tc>
        <w:tc>
          <w:tcPr>
            <w:tcW w:w="851" w:type="dxa"/>
          </w:tcPr>
          <w:p w:rsidR="000F59C2" w:rsidRPr="000F59C2" w:rsidRDefault="000F59C2" w:rsidP="00CD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84" w:type="dxa"/>
          </w:tcPr>
          <w:p w:rsidR="000F59C2" w:rsidRPr="000F59C2" w:rsidRDefault="000F59C2" w:rsidP="00CD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и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F59C2" w:rsidRPr="000F59C2" w:rsidRDefault="000F59C2" w:rsidP="00CD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онкина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0F59C2" w:rsidRPr="00DF090F" w:rsidTr="003924DF">
        <w:tc>
          <w:tcPr>
            <w:tcW w:w="1702" w:type="dxa"/>
            <w:vMerge/>
          </w:tcPr>
          <w:p w:rsidR="000F59C2" w:rsidRPr="000F59C2" w:rsidRDefault="000F5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F59C2" w:rsidRPr="000F59C2" w:rsidRDefault="000F59C2" w:rsidP="000F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подготовке к региональному экзамену по 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русскому для 7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851" w:type="dxa"/>
          </w:tcPr>
          <w:p w:rsidR="000F59C2" w:rsidRPr="000F59C2" w:rsidRDefault="000F59C2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.-11.00.</w:t>
            </w:r>
          </w:p>
        </w:tc>
        <w:tc>
          <w:tcPr>
            <w:tcW w:w="1984" w:type="dxa"/>
          </w:tcPr>
          <w:p w:rsidR="000F59C2" w:rsidRPr="000F59C2" w:rsidRDefault="000F59C2" w:rsidP="000F5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ус.языка</w:t>
            </w:r>
            <w:proofErr w:type="spellEnd"/>
          </w:p>
        </w:tc>
        <w:tc>
          <w:tcPr>
            <w:tcW w:w="1843" w:type="dxa"/>
          </w:tcPr>
          <w:p w:rsidR="000F59C2" w:rsidRPr="000F59C2" w:rsidRDefault="000F59C2" w:rsidP="00383B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Жумагалиева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С.</w:t>
            </w:r>
          </w:p>
        </w:tc>
      </w:tr>
      <w:tr w:rsidR="000F59C2" w:rsidRPr="00DF090F" w:rsidTr="003924DF">
        <w:tc>
          <w:tcPr>
            <w:tcW w:w="1702" w:type="dxa"/>
            <w:vMerge/>
          </w:tcPr>
          <w:p w:rsidR="000F59C2" w:rsidRPr="000F59C2" w:rsidRDefault="000F5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F59C2" w:rsidRPr="000F59C2" w:rsidRDefault="000F59C2" w:rsidP="000F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по подготовке к региональному экзамену по русскому для 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851" w:type="dxa"/>
          </w:tcPr>
          <w:p w:rsidR="000F59C2" w:rsidRPr="000F59C2" w:rsidRDefault="000F59C2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.-11.00.</w:t>
            </w:r>
          </w:p>
        </w:tc>
        <w:tc>
          <w:tcPr>
            <w:tcW w:w="1984" w:type="dxa"/>
          </w:tcPr>
          <w:p w:rsidR="000F59C2" w:rsidRPr="000F59C2" w:rsidRDefault="000F59C2" w:rsidP="00383B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ус.языка</w:t>
            </w:r>
            <w:proofErr w:type="spellEnd"/>
          </w:p>
        </w:tc>
        <w:tc>
          <w:tcPr>
            <w:tcW w:w="1843" w:type="dxa"/>
          </w:tcPr>
          <w:p w:rsidR="000F59C2" w:rsidRPr="000F59C2" w:rsidRDefault="000F59C2" w:rsidP="00383B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лименкова</w:t>
            </w:r>
            <w:proofErr w:type="spellEnd"/>
            <w:r w:rsidRPr="000F59C2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0F59C2" w:rsidRPr="00DF090F" w:rsidTr="003924DF">
        <w:tc>
          <w:tcPr>
            <w:tcW w:w="1702" w:type="dxa"/>
            <w:vMerge/>
          </w:tcPr>
          <w:p w:rsidR="000F59C2" w:rsidRPr="000F59C2" w:rsidRDefault="000F5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F59C2" w:rsidRPr="000F59C2" w:rsidRDefault="000F59C2" w:rsidP="0038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Консультация по подготовке к региональному экзамену по математике для 7 -8 класса</w:t>
            </w:r>
          </w:p>
        </w:tc>
        <w:tc>
          <w:tcPr>
            <w:tcW w:w="851" w:type="dxa"/>
          </w:tcPr>
          <w:p w:rsidR="000F59C2" w:rsidRPr="000F59C2" w:rsidRDefault="000F59C2" w:rsidP="000F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.-12.00.</w:t>
            </w:r>
          </w:p>
        </w:tc>
        <w:tc>
          <w:tcPr>
            <w:tcW w:w="1984" w:type="dxa"/>
          </w:tcPr>
          <w:p w:rsidR="000F59C2" w:rsidRPr="000F59C2" w:rsidRDefault="000F59C2" w:rsidP="00383B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и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F59C2" w:rsidRPr="000F59C2" w:rsidRDefault="000F59C2" w:rsidP="00383BB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онкина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0F59C2" w:rsidRPr="00DF090F" w:rsidTr="003924DF">
        <w:tc>
          <w:tcPr>
            <w:tcW w:w="1702" w:type="dxa"/>
            <w:vMerge w:val="restart"/>
          </w:tcPr>
          <w:p w:rsidR="000F59C2" w:rsidRPr="000F59C2" w:rsidRDefault="000F59C2" w:rsidP="00D96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31 марта</w:t>
            </w:r>
          </w:p>
          <w:p w:rsidR="000F59C2" w:rsidRPr="000F59C2" w:rsidRDefault="000F59C2" w:rsidP="005C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hAnsi="Times New Roman" w:cs="Times New Roman"/>
                <w:sz w:val="20"/>
                <w:szCs w:val="20"/>
              </w:rPr>
              <w:t>(суббота)</w:t>
            </w:r>
          </w:p>
        </w:tc>
        <w:tc>
          <w:tcPr>
            <w:tcW w:w="3969" w:type="dxa"/>
          </w:tcPr>
          <w:p w:rsidR="000F59C2" w:rsidRPr="000F59C2" w:rsidRDefault="000F59C2" w:rsidP="000F5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по подготовке к ОГЭ 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матике для 9 класса</w:t>
            </w:r>
          </w:p>
        </w:tc>
        <w:tc>
          <w:tcPr>
            <w:tcW w:w="851" w:type="dxa"/>
          </w:tcPr>
          <w:p w:rsidR="000F59C2" w:rsidRPr="000F59C2" w:rsidRDefault="000F59C2" w:rsidP="00CD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84" w:type="dxa"/>
          </w:tcPr>
          <w:p w:rsidR="000F59C2" w:rsidRPr="000F59C2" w:rsidRDefault="000F59C2" w:rsidP="00CD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и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F59C2" w:rsidRPr="000F59C2" w:rsidRDefault="000F59C2" w:rsidP="00CD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онкина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0F59C2" w:rsidRPr="00DF090F" w:rsidTr="003924DF">
        <w:tc>
          <w:tcPr>
            <w:tcW w:w="1702" w:type="dxa"/>
            <w:vMerge/>
          </w:tcPr>
          <w:p w:rsidR="000F59C2" w:rsidRPr="000F59C2" w:rsidRDefault="000F59C2" w:rsidP="00D96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F59C2" w:rsidRPr="000F59C2" w:rsidRDefault="000F59C2" w:rsidP="000F5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по подготовке к ЕГЭ 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ому языку </w:t>
            </w: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11 класса</w:t>
            </w:r>
          </w:p>
        </w:tc>
        <w:tc>
          <w:tcPr>
            <w:tcW w:w="851" w:type="dxa"/>
          </w:tcPr>
          <w:p w:rsidR="000F59C2" w:rsidRPr="000F59C2" w:rsidRDefault="000F59C2" w:rsidP="000F5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84" w:type="dxa"/>
          </w:tcPr>
          <w:p w:rsidR="000F59C2" w:rsidRPr="000F59C2" w:rsidRDefault="000F59C2" w:rsidP="000F5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усского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1843" w:type="dxa"/>
          </w:tcPr>
          <w:p w:rsidR="000F59C2" w:rsidRPr="000F59C2" w:rsidRDefault="000F59C2" w:rsidP="00CD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лименкова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0F59C2" w:rsidRPr="00DF090F" w:rsidTr="003924DF">
        <w:tc>
          <w:tcPr>
            <w:tcW w:w="1702" w:type="dxa"/>
            <w:vMerge/>
          </w:tcPr>
          <w:p w:rsidR="000F59C2" w:rsidRPr="000F59C2" w:rsidRDefault="000F5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F59C2" w:rsidRPr="000F59C2" w:rsidRDefault="000F59C2" w:rsidP="000F5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я по подготовке к ЕГЭ 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матике для 11 класса</w:t>
            </w:r>
          </w:p>
        </w:tc>
        <w:tc>
          <w:tcPr>
            <w:tcW w:w="851" w:type="dxa"/>
          </w:tcPr>
          <w:p w:rsidR="000F59C2" w:rsidRPr="000F59C2" w:rsidRDefault="000F59C2" w:rsidP="00CD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984" w:type="dxa"/>
          </w:tcPr>
          <w:p w:rsidR="000F59C2" w:rsidRPr="000F59C2" w:rsidRDefault="000F59C2" w:rsidP="00CD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gram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и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F59C2" w:rsidRPr="000F59C2" w:rsidRDefault="000F59C2" w:rsidP="00CD0A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>Конкина</w:t>
            </w:r>
            <w:proofErr w:type="spellEnd"/>
            <w:r w:rsidRPr="000F5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</w:t>
            </w:r>
          </w:p>
        </w:tc>
      </w:tr>
    </w:tbl>
    <w:p w:rsidR="005631AC" w:rsidRPr="007B2202" w:rsidRDefault="005631AC">
      <w:pPr>
        <w:rPr>
          <w:rFonts w:ascii="Times New Roman" w:hAnsi="Times New Roman" w:cs="Times New Roman"/>
          <w:sz w:val="24"/>
          <w:szCs w:val="24"/>
        </w:rPr>
      </w:pPr>
    </w:p>
    <w:sectPr w:rsidR="005631AC" w:rsidRPr="007B2202" w:rsidSect="00EA4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31AC"/>
    <w:rsid w:val="000F59C2"/>
    <w:rsid w:val="003924DF"/>
    <w:rsid w:val="003A4A22"/>
    <w:rsid w:val="00417988"/>
    <w:rsid w:val="00443531"/>
    <w:rsid w:val="004D5EC1"/>
    <w:rsid w:val="005631AC"/>
    <w:rsid w:val="005C0079"/>
    <w:rsid w:val="00633AC7"/>
    <w:rsid w:val="007B2202"/>
    <w:rsid w:val="007B350C"/>
    <w:rsid w:val="007C4F0D"/>
    <w:rsid w:val="007C7243"/>
    <w:rsid w:val="0081426E"/>
    <w:rsid w:val="00852919"/>
    <w:rsid w:val="008A682F"/>
    <w:rsid w:val="009173A5"/>
    <w:rsid w:val="00972A23"/>
    <w:rsid w:val="009E46DC"/>
    <w:rsid w:val="00A36590"/>
    <w:rsid w:val="00AB65E9"/>
    <w:rsid w:val="00B424AD"/>
    <w:rsid w:val="00B4603E"/>
    <w:rsid w:val="00B753BA"/>
    <w:rsid w:val="00C77375"/>
    <w:rsid w:val="00CF1BEC"/>
    <w:rsid w:val="00D96E88"/>
    <w:rsid w:val="00DF090F"/>
    <w:rsid w:val="00E3594D"/>
    <w:rsid w:val="00EA40BD"/>
    <w:rsid w:val="00F1293E"/>
    <w:rsid w:val="00F939C6"/>
    <w:rsid w:val="00FE0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3829-4237-4720-9DD1-B683F7B3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paq</cp:lastModifiedBy>
  <cp:revision>2</cp:revision>
  <cp:lastPrinted>2018-03-23T06:55:00Z</cp:lastPrinted>
  <dcterms:created xsi:type="dcterms:W3CDTF">2018-03-23T06:56:00Z</dcterms:created>
  <dcterms:modified xsi:type="dcterms:W3CDTF">2018-03-23T06:56:00Z</dcterms:modified>
</cp:coreProperties>
</file>